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lastRenderedPageBreak/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lastRenderedPageBreak/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 xml:space="preserve">Software Components: Windows, Skype, </w:t>
            </w:r>
            <w:r w:rsidRPr="0035230D">
              <w:rPr>
                <w:rStyle w:val="Strong"/>
              </w:rPr>
              <w:lastRenderedPageBreak/>
              <w:t>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  <w:bookmarkStart w:id="0" w:name="_GoBack"/>
      <w:bookmarkEnd w:id="0"/>
    </w:p>
    <w:sectPr w:rsidR="00A74C56" w:rsidRPr="003E522A" w:rsidSect="00DB6F57">
      <w:footerReference w:type="default" r:id="rId8"/>
      <w:pgSz w:w="11909" w:h="16834" w:code="9"/>
      <w:pgMar w:top="567" w:right="737" w:bottom="1077" w:left="737" w:header="56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51" w:rsidRDefault="00F52251" w:rsidP="00FA1FCE">
      <w:r>
        <w:separator/>
      </w:r>
    </w:p>
  </w:endnote>
  <w:endnote w:type="continuationSeparator" w:id="0">
    <w:p w:rsidR="00F52251" w:rsidRDefault="00F52251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57" w:rsidRPr="00DB6F57" w:rsidRDefault="00DB6F57" w:rsidP="00DB6F5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24.4pt;margin-top:.2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" filled="f" stroked="f">
          <v:textbox inset=".5mm,1.2mm,.5mm,.5mm">
            <w:txbxContent>
              <w:p w:rsidR="00DB6F57" w:rsidRDefault="00DB6F57" w:rsidP="00DB6F5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B6F57" w:rsidRDefault="00DB6F57" w:rsidP="00DB6F5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3AB115" wp14:editId="6DA837C9">
                      <wp:extent cx="201930" cy="201930"/>
                      <wp:effectExtent l="0" t="0" r="7620" b="7620"/>
                      <wp:docPr id="109" name="Picture 10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710CF5" wp14:editId="310B056C">
                      <wp:extent cx="201930" cy="201930"/>
                      <wp:effectExtent l="0" t="0" r="7620" b="7620"/>
                      <wp:docPr id="110" name="Picture 1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EDBC1BA" wp14:editId="1FA3A69B">
                      <wp:extent cx="201930" cy="201930"/>
                      <wp:effectExtent l="0" t="0" r="7620" b="7620"/>
                      <wp:docPr id="111" name="Picture 1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43B5E53" wp14:editId="549E8412">
                      <wp:extent cx="201930" cy="201930"/>
                      <wp:effectExtent l="0" t="0" r="7620" b="7620"/>
                      <wp:docPr id="112" name="Picture 112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3D9249" wp14:editId="3521DC01">
                      <wp:extent cx="201930" cy="201930"/>
                      <wp:effectExtent l="0" t="0" r="7620" b="7620"/>
                      <wp:docPr id="113" name="Picture 11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F01D1E6" wp14:editId="33DE65F5">
                      <wp:extent cx="201930" cy="201930"/>
                      <wp:effectExtent l="0" t="0" r="7620" b="7620"/>
                      <wp:docPr id="114" name="Picture 11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FA3627" wp14:editId="1AFC6151">
                      <wp:extent cx="198120" cy="198120"/>
                      <wp:effectExtent l="0" t="0" r="0" b="0"/>
                      <wp:docPr id="115" name="Picture 115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F2E30AC" wp14:editId="0A0E24EF">
                      <wp:extent cx="201930" cy="201930"/>
                      <wp:effectExtent l="0" t="0" r="7620" b="7620"/>
                      <wp:docPr id="116" name="Picture 1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AB8E42" wp14:editId="5F7D64F9">
                      <wp:extent cx="201930" cy="201930"/>
                      <wp:effectExtent l="0" t="0" r="7620" b="7620"/>
                      <wp:docPr id="117" name="Picture 117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B6F57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752" behindDoc="0" locked="0" layoutInCell="1" allowOverlap="1" wp14:anchorId="4EB992CC" wp14:editId="4041845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108" name="Picture 108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62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2061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msmyDUCAABwBAAADgAAAAAAAAAAAAAA&#10;AAAuAgAAZHJzL2Uyb0RvYy54bWxQSwECLQAUAAYACAAAACEAvBgOYN4AAAAKAQAADwAAAAAAAAAA&#10;AAAAAACPBAAAZHJzL2Rvd25yZXYueG1sUEsFBgAAAAAEAAQA8wAAAJoFAAAAAA==&#10;" filled="f" stroked="f" strokeweight=".5pt">
          <v:path arrowok="t"/>
          <v:textbox inset="0,0,0,0">
            <w:txbxContent>
              <w:p w:rsidR="00DB6F57" w:rsidRDefault="00DB6F57" w:rsidP="00DB6F5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DB6F57" w:rsidRPr="00DB6F57" w:rsidRDefault="00DB6F57" w:rsidP="00DB6F5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noProof/>
      </w:rPr>
      <w:pict>
        <v:shape id="Text Box 6" o:spid="_x0000_s2060" type="#_x0000_t202" style="position:absolute;margin-left:125.15pt;margin-top:6.5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" filled="f" stroked="f" strokeweight=".5pt">
          <v:path arrowok="t"/>
          <v:textbox inset=".5mm,0,0,0">
            <w:txbxContent>
              <w:p w:rsidR="00DB6F57" w:rsidRDefault="00DB6F57" w:rsidP="00DB6F5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</w:p>
  <w:p w:rsidR="001E03F7" w:rsidRPr="00AC77AD" w:rsidRDefault="00DB6F57" w:rsidP="00FA1FCE">
    <w:pPr>
      <w:pStyle w:val="Footer"/>
    </w:pPr>
    <w:r>
      <w:rPr>
        <w:noProof/>
      </w:rPr>
      <w:pict>
        <v:shape id="Text Box 16" o:spid="_x0000_s2059" type="#_x0000_t202" style="position:absolute;margin-left:161.25pt;margin-top:793.6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" filled="f" stroked="f">
          <v:textbox inset=".5mm,1.2mm,.5mm,.5mm">
            <w:txbxContent>
              <w:p w:rsidR="00DB6F57" w:rsidRDefault="00DB6F57" w:rsidP="00DB6F5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B6F57" w:rsidRDefault="00DB6F57" w:rsidP="00DB6F5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C6B8CAF" wp14:editId="6500D53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FF7471" wp14:editId="4223035E">
                      <wp:extent cx="201930" cy="201930"/>
                      <wp:effectExtent l="0" t="0" r="7620" b="7620"/>
                      <wp:docPr id="100" name="Picture 10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44511C7" wp14:editId="78C7D6F5">
                      <wp:extent cx="201930" cy="201930"/>
                      <wp:effectExtent l="0" t="0" r="7620" b="7620"/>
                      <wp:docPr id="101" name="Picture 10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8E62C7" wp14:editId="627023D0">
                      <wp:extent cx="201930" cy="201930"/>
                      <wp:effectExtent l="0" t="0" r="7620" b="7620"/>
                      <wp:docPr id="102" name="Picture 102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31AD342" wp14:editId="372745A5">
                      <wp:extent cx="201930" cy="201930"/>
                      <wp:effectExtent l="0" t="0" r="7620" b="7620"/>
                      <wp:docPr id="103" name="Picture 10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A7AD65" wp14:editId="53B40675">
                      <wp:extent cx="201930" cy="201930"/>
                      <wp:effectExtent l="0" t="0" r="7620" b="7620"/>
                      <wp:docPr id="104" name="Picture 10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689FA1" wp14:editId="14C0B743">
                      <wp:extent cx="198120" cy="198120"/>
                      <wp:effectExtent l="0" t="0" r="0" b="0"/>
                      <wp:docPr id="105" name="Picture 105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0433BAA" wp14:editId="6E54B6AE">
                      <wp:extent cx="201930" cy="201930"/>
                      <wp:effectExtent l="0" t="0" r="7620" b="7620"/>
                      <wp:docPr id="106" name="Picture 10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F12DD1" wp14:editId="39778777">
                      <wp:extent cx="201930" cy="201930"/>
                      <wp:effectExtent l="0" t="0" r="7620" b="7620"/>
                      <wp:docPr id="107" name="Picture 107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51" w:rsidRDefault="00F52251" w:rsidP="00FA1FCE">
      <w:r>
        <w:separator/>
      </w:r>
    </w:p>
  </w:footnote>
  <w:footnote w:type="continuationSeparator" w:id="0">
    <w:p w:rsidR="00F52251" w:rsidRDefault="00F52251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B6F57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2251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F79FF8"/>
  <w15:docId w15:val="{2F315D41-B7F7-4D85-8B14-847F79F6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5CC1-B125-4246-AF3E-00EEC00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(SoftUni)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Workshop</dc:title>
  <dc:subject>Java OOP</dc:subject>
  <dc:creator/>
  <cp:keywords>Java, programming, course, SoftUni, Software University, OOP</cp:keywords>
  <dc:description>Java OOP course @ SoftUni -https://softuni.bg/trainings/2245/java-oop-february-2019</dc:description>
  <cp:lastModifiedBy>Dimitar Tanasi</cp:lastModifiedBy>
  <cp:revision>1243</cp:revision>
  <dcterms:created xsi:type="dcterms:W3CDTF">2015-10-05T14:24:00Z</dcterms:created>
  <dcterms:modified xsi:type="dcterms:W3CDTF">2019-03-27T12:21:00Z</dcterms:modified>
  <cp:category>programming, education, software engineering, software development</cp:category>
</cp:coreProperties>
</file>